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0E7A33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4D25A2">
        <w:rPr>
          <w:b/>
          <w:sz w:val="28"/>
          <w:szCs w:val="28"/>
        </w:rPr>
        <w:t>05</w:t>
      </w:r>
      <w:r w:rsidR="00CD330A">
        <w:rPr>
          <w:b/>
          <w:sz w:val="28"/>
          <w:szCs w:val="28"/>
        </w:rPr>
        <w:t>.</w:t>
      </w:r>
      <w:r w:rsidR="004D25A2">
        <w:rPr>
          <w:b/>
          <w:sz w:val="28"/>
          <w:szCs w:val="28"/>
        </w:rPr>
        <w:t>05</w:t>
      </w:r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0E7A33" w:rsidRDefault="00210F73" w:rsidP="000E7A33">
      <w:pPr>
        <w:jc w:val="center"/>
        <w:rPr>
          <w:i/>
          <w:sz w:val="24"/>
          <w:szCs w:val="24"/>
          <w:lang w:val="es-ES"/>
        </w:rPr>
      </w:pPr>
      <w:proofErr w:type="spellStart"/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proofErr w:type="spellEnd"/>
      <w:r w:rsidR="00012454">
        <w:rPr>
          <w:i/>
          <w:sz w:val="24"/>
          <w:szCs w:val="24"/>
          <w:lang w:val="es-ES"/>
        </w:rPr>
        <w:t xml:space="preserve"> </w:t>
      </w:r>
      <w:proofErr w:type="spellStart"/>
      <w:r w:rsidR="004D25A2">
        <w:rPr>
          <w:i/>
          <w:sz w:val="24"/>
          <w:szCs w:val="24"/>
          <w:lang w:val="es-ES"/>
        </w:rPr>
        <w:t>apro</w:t>
      </w:r>
      <w:r w:rsidR="000E7A33">
        <w:rPr>
          <w:i/>
          <w:sz w:val="24"/>
          <w:szCs w:val="24"/>
          <w:lang w:val="es-ES"/>
        </w:rPr>
        <w:t>barea</w:t>
      </w:r>
      <w:proofErr w:type="spellEnd"/>
      <w:r w:rsidR="000E7A33">
        <w:rPr>
          <w:i/>
          <w:sz w:val="24"/>
          <w:szCs w:val="24"/>
          <w:lang w:val="es-ES"/>
        </w:rPr>
        <w:t xml:space="preserve"> </w:t>
      </w:r>
      <w:proofErr w:type="spellStart"/>
      <w:r w:rsidR="000E7A33">
        <w:rPr>
          <w:i/>
          <w:sz w:val="24"/>
          <w:szCs w:val="24"/>
          <w:lang w:val="es-ES"/>
        </w:rPr>
        <w:t>numirii</w:t>
      </w:r>
      <w:proofErr w:type="spellEnd"/>
      <w:r w:rsidR="000E7A33">
        <w:rPr>
          <w:i/>
          <w:sz w:val="24"/>
          <w:szCs w:val="24"/>
          <w:lang w:val="es-ES"/>
        </w:rPr>
        <w:t xml:space="preserve"> </w:t>
      </w:r>
      <w:proofErr w:type="spellStart"/>
      <w:r w:rsidR="000E7A33">
        <w:rPr>
          <w:i/>
          <w:sz w:val="24"/>
          <w:szCs w:val="24"/>
          <w:lang w:val="es-ES"/>
        </w:rPr>
        <w:t>comisiei</w:t>
      </w:r>
      <w:proofErr w:type="spellEnd"/>
      <w:r w:rsidR="000E7A33">
        <w:rPr>
          <w:i/>
          <w:sz w:val="24"/>
          <w:szCs w:val="24"/>
          <w:lang w:val="es-ES"/>
        </w:rPr>
        <w:t xml:space="preserve"> pt. </w:t>
      </w:r>
      <w:proofErr w:type="spellStart"/>
      <w:r w:rsidR="000E7A33">
        <w:rPr>
          <w:i/>
          <w:sz w:val="24"/>
          <w:szCs w:val="24"/>
          <w:lang w:val="es-ES"/>
        </w:rPr>
        <w:t>recunoașterea</w:t>
      </w:r>
      <w:proofErr w:type="spellEnd"/>
      <w:r w:rsidR="000E7A33">
        <w:rPr>
          <w:i/>
          <w:sz w:val="24"/>
          <w:szCs w:val="24"/>
          <w:lang w:val="es-ES"/>
        </w:rPr>
        <w:t xml:space="preserve"> </w:t>
      </w:r>
      <w:proofErr w:type="spellStart"/>
      <w:r w:rsidR="000E7A33">
        <w:rPr>
          <w:i/>
          <w:sz w:val="24"/>
          <w:szCs w:val="24"/>
          <w:lang w:val="es-ES"/>
        </w:rPr>
        <w:t>și</w:t>
      </w:r>
      <w:proofErr w:type="spellEnd"/>
      <w:r w:rsidR="000E7A33">
        <w:rPr>
          <w:i/>
          <w:sz w:val="24"/>
          <w:szCs w:val="24"/>
          <w:lang w:val="es-ES"/>
        </w:rPr>
        <w:t xml:space="preserve"> </w:t>
      </w:r>
      <w:proofErr w:type="spellStart"/>
      <w:r w:rsidR="000E7A33">
        <w:rPr>
          <w:i/>
          <w:sz w:val="24"/>
          <w:szCs w:val="24"/>
          <w:lang w:val="es-ES"/>
        </w:rPr>
        <w:t>echivalarea</w:t>
      </w:r>
      <w:proofErr w:type="spellEnd"/>
      <w:r w:rsidR="000E7A33">
        <w:rPr>
          <w:i/>
          <w:sz w:val="24"/>
          <w:szCs w:val="24"/>
          <w:lang w:val="es-ES"/>
        </w:rPr>
        <w:t xml:space="preserve"> </w:t>
      </w:r>
      <w:proofErr w:type="spellStart"/>
      <w:r w:rsidR="000E7A33">
        <w:rPr>
          <w:i/>
          <w:sz w:val="24"/>
          <w:szCs w:val="24"/>
          <w:lang w:val="es-ES"/>
        </w:rPr>
        <w:t>rezultatelor</w:t>
      </w:r>
      <w:proofErr w:type="spellEnd"/>
      <w:r w:rsidR="000E7A33">
        <w:rPr>
          <w:i/>
          <w:sz w:val="24"/>
          <w:szCs w:val="24"/>
          <w:lang w:val="es-ES"/>
        </w:rPr>
        <w:t xml:space="preserve"> </w:t>
      </w:r>
      <w:proofErr w:type="spellStart"/>
      <w:r w:rsidR="000E7A33">
        <w:rPr>
          <w:i/>
          <w:sz w:val="24"/>
          <w:szCs w:val="24"/>
          <w:lang w:val="es-ES"/>
        </w:rPr>
        <w:t>obținute</w:t>
      </w:r>
      <w:proofErr w:type="spellEnd"/>
      <w:r w:rsidR="000E7A33">
        <w:rPr>
          <w:i/>
          <w:sz w:val="24"/>
          <w:szCs w:val="24"/>
          <w:lang w:val="es-ES"/>
        </w:rPr>
        <w:t xml:space="preserve"> la</w:t>
      </w:r>
    </w:p>
    <w:p w:rsidR="000A5597" w:rsidRDefault="000E7A33" w:rsidP="000E7A33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examenele</w:t>
      </w:r>
      <w:proofErr w:type="spellEnd"/>
      <w:r>
        <w:rPr>
          <w:i/>
          <w:sz w:val="24"/>
          <w:szCs w:val="24"/>
          <w:lang w:val="es-ES"/>
        </w:rPr>
        <w:t xml:space="preserve"> de </w:t>
      </w:r>
      <w:proofErr w:type="spellStart"/>
      <w:r>
        <w:rPr>
          <w:i/>
          <w:sz w:val="24"/>
          <w:szCs w:val="24"/>
          <w:lang w:val="es-ES"/>
        </w:rPr>
        <w:t>recunoaștere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internațională</w:t>
      </w:r>
      <w:proofErr w:type="spellEnd"/>
      <w:r>
        <w:rPr>
          <w:i/>
          <w:sz w:val="24"/>
          <w:szCs w:val="24"/>
          <w:lang w:val="es-ES"/>
        </w:rPr>
        <w:t xml:space="preserve"> pt. </w:t>
      </w:r>
      <w:proofErr w:type="spellStart"/>
      <w:r>
        <w:rPr>
          <w:i/>
          <w:sz w:val="24"/>
          <w:szCs w:val="24"/>
          <w:lang w:val="es-ES"/>
        </w:rPr>
        <w:t>certificarea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competențelor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lingvistice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în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limba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engleză</w:t>
      </w:r>
      <w:proofErr w:type="spellEnd"/>
      <w:r>
        <w:rPr>
          <w:i/>
          <w:sz w:val="24"/>
          <w:szCs w:val="24"/>
          <w:lang w:val="es-ES"/>
        </w:rPr>
        <w:t xml:space="preserve"> pt. </w:t>
      </w:r>
      <w:proofErr w:type="spellStart"/>
      <w:r>
        <w:rPr>
          <w:i/>
          <w:sz w:val="24"/>
          <w:szCs w:val="24"/>
          <w:lang w:val="es-ES"/>
        </w:rPr>
        <w:t>admiterea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în</w:t>
      </w:r>
      <w:proofErr w:type="spellEnd"/>
      <w:r>
        <w:rPr>
          <w:i/>
          <w:sz w:val="24"/>
          <w:szCs w:val="24"/>
          <w:lang w:val="es-ES"/>
        </w:rPr>
        <w:t xml:space="preserve"> </w:t>
      </w:r>
      <w:proofErr w:type="spellStart"/>
      <w:r>
        <w:rPr>
          <w:i/>
          <w:sz w:val="24"/>
          <w:szCs w:val="24"/>
          <w:lang w:val="es-ES"/>
        </w:rPr>
        <w:t>clasa</w:t>
      </w:r>
      <w:proofErr w:type="spellEnd"/>
      <w:r>
        <w:rPr>
          <w:i/>
          <w:sz w:val="24"/>
          <w:szCs w:val="24"/>
          <w:lang w:val="es-ES"/>
        </w:rPr>
        <w:t xml:space="preserve"> a 9-a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D7374E" w:rsidRPr="00E25E53" w:rsidRDefault="00E33769" w:rsidP="00E25E53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Pr="005D2538" w:rsidRDefault="00E33769" w:rsidP="00E25E53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0E7A33" w:rsidRPr="000E7A33" w:rsidRDefault="0003039F" w:rsidP="000E7A33">
      <w:pPr>
        <w:rPr>
          <w:sz w:val="24"/>
          <w:szCs w:val="24"/>
        </w:rPr>
      </w:pPr>
      <w:r w:rsidRPr="00442450">
        <w:rPr>
          <w:b/>
          <w:sz w:val="24"/>
          <w:szCs w:val="24"/>
        </w:rPr>
        <w:t>Art. 1</w:t>
      </w:r>
      <w:r w:rsidR="00DA029F" w:rsidRPr="00442450">
        <w:rPr>
          <w:b/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711C">
        <w:rPr>
          <w:sz w:val="24"/>
          <w:szCs w:val="24"/>
        </w:rPr>
        <w:t xml:space="preserve"> </w:t>
      </w:r>
      <w:r w:rsidR="004D25A2" w:rsidRPr="003E0A1D">
        <w:rPr>
          <w:sz w:val="24"/>
          <w:szCs w:val="24"/>
        </w:rPr>
        <w:t>Aprob</w:t>
      </w:r>
      <w:r w:rsidR="00EF362F" w:rsidRPr="003E0A1D">
        <w:rPr>
          <w:sz w:val="24"/>
          <w:szCs w:val="24"/>
        </w:rPr>
        <w:t xml:space="preserve">area </w:t>
      </w:r>
      <w:r w:rsidR="000E7A33" w:rsidRPr="000E7A33">
        <w:rPr>
          <w:sz w:val="24"/>
          <w:szCs w:val="24"/>
        </w:rPr>
        <w:t>numirii comisiei pt. recunoașterea și echivalarea rezultatelor obținute la</w:t>
      </w:r>
      <w:r w:rsidR="000E7A33">
        <w:rPr>
          <w:sz w:val="24"/>
          <w:szCs w:val="24"/>
        </w:rPr>
        <w:tab/>
      </w:r>
    </w:p>
    <w:p w:rsidR="000E7A33" w:rsidRDefault="000E7A33" w:rsidP="000E7A33">
      <w:pPr>
        <w:ind w:left="720" w:firstLine="60"/>
        <w:rPr>
          <w:sz w:val="24"/>
          <w:szCs w:val="24"/>
        </w:rPr>
      </w:pPr>
      <w:r w:rsidRPr="000E7A33">
        <w:rPr>
          <w:sz w:val="24"/>
          <w:szCs w:val="24"/>
        </w:rPr>
        <w:t>examenele de recunoaștere internațională pt. certificarea com</w:t>
      </w:r>
      <w:r>
        <w:rPr>
          <w:sz w:val="24"/>
          <w:szCs w:val="24"/>
        </w:rPr>
        <w:t>petențelor lingvistice în limba</w:t>
      </w:r>
    </w:p>
    <w:p w:rsidR="00164493" w:rsidRPr="00012454" w:rsidRDefault="000E7A33" w:rsidP="000E7A33">
      <w:pPr>
        <w:ind w:left="720" w:firstLine="60"/>
        <w:rPr>
          <w:sz w:val="24"/>
          <w:szCs w:val="24"/>
        </w:rPr>
      </w:pPr>
      <w:bookmarkStart w:id="0" w:name="_GoBack"/>
      <w:bookmarkEnd w:id="0"/>
      <w:r w:rsidRPr="000E7A33">
        <w:rPr>
          <w:sz w:val="24"/>
          <w:szCs w:val="24"/>
        </w:rPr>
        <w:t>engleză pt. admiterea în clasa a 9-a</w:t>
      </w:r>
      <w:r w:rsidR="00EF362F">
        <w:rPr>
          <w:sz w:val="24"/>
          <w:szCs w:val="24"/>
        </w:rPr>
        <w:t xml:space="preserve">, </w:t>
      </w:r>
      <w:r w:rsidR="004D25A2">
        <w:rPr>
          <w:sz w:val="24"/>
          <w:szCs w:val="24"/>
        </w:rPr>
        <w:t>conform anexei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73" w:rsidRDefault="00216173" w:rsidP="00E144F0">
      <w:r>
        <w:separator/>
      </w:r>
    </w:p>
  </w:endnote>
  <w:endnote w:type="continuationSeparator" w:id="0">
    <w:p w:rsidR="00216173" w:rsidRDefault="00216173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73" w:rsidRDefault="00216173" w:rsidP="00E144F0">
      <w:r>
        <w:separator/>
      </w:r>
    </w:p>
  </w:footnote>
  <w:footnote w:type="continuationSeparator" w:id="0">
    <w:p w:rsidR="00216173" w:rsidRDefault="00216173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6F03"/>
    <w:multiLevelType w:val="hybridMultilevel"/>
    <w:tmpl w:val="522A73E6"/>
    <w:lvl w:ilvl="0" w:tplc="1082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21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20"/>
  </w:num>
  <w:num w:numId="19">
    <w:abstractNumId w:val="10"/>
  </w:num>
  <w:num w:numId="20">
    <w:abstractNumId w:val="7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2454"/>
    <w:rsid w:val="00013665"/>
    <w:rsid w:val="00014708"/>
    <w:rsid w:val="0001696F"/>
    <w:rsid w:val="00023DD6"/>
    <w:rsid w:val="0002494C"/>
    <w:rsid w:val="00025CC9"/>
    <w:rsid w:val="00027F4E"/>
    <w:rsid w:val="0003039F"/>
    <w:rsid w:val="00030539"/>
    <w:rsid w:val="00031326"/>
    <w:rsid w:val="00032CAB"/>
    <w:rsid w:val="00033DEF"/>
    <w:rsid w:val="0003469C"/>
    <w:rsid w:val="000419B8"/>
    <w:rsid w:val="00042AE3"/>
    <w:rsid w:val="00044130"/>
    <w:rsid w:val="00045013"/>
    <w:rsid w:val="00047CD4"/>
    <w:rsid w:val="00052FE6"/>
    <w:rsid w:val="000563E6"/>
    <w:rsid w:val="00062922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E7A33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17CC5"/>
    <w:rsid w:val="001209BB"/>
    <w:rsid w:val="00121FA5"/>
    <w:rsid w:val="001221EF"/>
    <w:rsid w:val="001225CB"/>
    <w:rsid w:val="001265DD"/>
    <w:rsid w:val="001302EE"/>
    <w:rsid w:val="00132699"/>
    <w:rsid w:val="001340D2"/>
    <w:rsid w:val="001355E6"/>
    <w:rsid w:val="00141104"/>
    <w:rsid w:val="0014363A"/>
    <w:rsid w:val="00144B2E"/>
    <w:rsid w:val="001464ED"/>
    <w:rsid w:val="001500C4"/>
    <w:rsid w:val="00164493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96403"/>
    <w:rsid w:val="001A0F3A"/>
    <w:rsid w:val="001A1034"/>
    <w:rsid w:val="001B2F8D"/>
    <w:rsid w:val="001B4A7A"/>
    <w:rsid w:val="001C023B"/>
    <w:rsid w:val="001C0D00"/>
    <w:rsid w:val="001C32F2"/>
    <w:rsid w:val="001C4713"/>
    <w:rsid w:val="001D04BD"/>
    <w:rsid w:val="001D3362"/>
    <w:rsid w:val="001D5EF3"/>
    <w:rsid w:val="001D6245"/>
    <w:rsid w:val="001D79CC"/>
    <w:rsid w:val="001D7EFE"/>
    <w:rsid w:val="001E0E8D"/>
    <w:rsid w:val="001E220A"/>
    <w:rsid w:val="001E44FB"/>
    <w:rsid w:val="001E4665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51E3"/>
    <w:rsid w:val="00206AD0"/>
    <w:rsid w:val="00206DE1"/>
    <w:rsid w:val="002074B5"/>
    <w:rsid w:val="00210F73"/>
    <w:rsid w:val="002161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5F0"/>
    <w:rsid w:val="00262707"/>
    <w:rsid w:val="0026701F"/>
    <w:rsid w:val="00270B46"/>
    <w:rsid w:val="002710B6"/>
    <w:rsid w:val="0027347B"/>
    <w:rsid w:val="00274133"/>
    <w:rsid w:val="00274833"/>
    <w:rsid w:val="002779E0"/>
    <w:rsid w:val="00280EE9"/>
    <w:rsid w:val="00282B15"/>
    <w:rsid w:val="00283D54"/>
    <w:rsid w:val="002840EF"/>
    <w:rsid w:val="00285C28"/>
    <w:rsid w:val="002909E2"/>
    <w:rsid w:val="00291F55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C6C64"/>
    <w:rsid w:val="002D1F20"/>
    <w:rsid w:val="002D1F7E"/>
    <w:rsid w:val="002D2C4D"/>
    <w:rsid w:val="002D7392"/>
    <w:rsid w:val="002E4AD7"/>
    <w:rsid w:val="002E4E9E"/>
    <w:rsid w:val="002F0222"/>
    <w:rsid w:val="002F15B7"/>
    <w:rsid w:val="002F384F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282A"/>
    <w:rsid w:val="00325587"/>
    <w:rsid w:val="00325ACB"/>
    <w:rsid w:val="00325FC6"/>
    <w:rsid w:val="00330A3E"/>
    <w:rsid w:val="00333431"/>
    <w:rsid w:val="00340DF8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06B8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4404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D40A8"/>
    <w:rsid w:val="003E0A1D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55E6"/>
    <w:rsid w:val="0041723C"/>
    <w:rsid w:val="00421507"/>
    <w:rsid w:val="004248D1"/>
    <w:rsid w:val="00425FE2"/>
    <w:rsid w:val="00427E9E"/>
    <w:rsid w:val="00430783"/>
    <w:rsid w:val="004334FF"/>
    <w:rsid w:val="004339E4"/>
    <w:rsid w:val="004404C1"/>
    <w:rsid w:val="004405F4"/>
    <w:rsid w:val="00442450"/>
    <w:rsid w:val="00453266"/>
    <w:rsid w:val="00460AB8"/>
    <w:rsid w:val="004618DA"/>
    <w:rsid w:val="004632D3"/>
    <w:rsid w:val="00470A74"/>
    <w:rsid w:val="0047426D"/>
    <w:rsid w:val="00474654"/>
    <w:rsid w:val="00482CEF"/>
    <w:rsid w:val="0049101E"/>
    <w:rsid w:val="00493CC8"/>
    <w:rsid w:val="00496039"/>
    <w:rsid w:val="0049695A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25A2"/>
    <w:rsid w:val="004D36B5"/>
    <w:rsid w:val="004D5D9A"/>
    <w:rsid w:val="004D75CC"/>
    <w:rsid w:val="004E1A18"/>
    <w:rsid w:val="004E26A3"/>
    <w:rsid w:val="004E434D"/>
    <w:rsid w:val="004E7599"/>
    <w:rsid w:val="004E7861"/>
    <w:rsid w:val="004F3736"/>
    <w:rsid w:val="004F5BC8"/>
    <w:rsid w:val="004F7641"/>
    <w:rsid w:val="00500D62"/>
    <w:rsid w:val="00500F40"/>
    <w:rsid w:val="0050366F"/>
    <w:rsid w:val="00504572"/>
    <w:rsid w:val="00504DC4"/>
    <w:rsid w:val="0050719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14D6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76025"/>
    <w:rsid w:val="005827D9"/>
    <w:rsid w:val="005858D7"/>
    <w:rsid w:val="00593CEC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57A89"/>
    <w:rsid w:val="0066042D"/>
    <w:rsid w:val="006666C8"/>
    <w:rsid w:val="00667744"/>
    <w:rsid w:val="006707DE"/>
    <w:rsid w:val="00670ED9"/>
    <w:rsid w:val="0067238F"/>
    <w:rsid w:val="00672DBB"/>
    <w:rsid w:val="0067382A"/>
    <w:rsid w:val="00677544"/>
    <w:rsid w:val="00680ED0"/>
    <w:rsid w:val="006852B3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5D13"/>
    <w:rsid w:val="006D7101"/>
    <w:rsid w:val="006D7630"/>
    <w:rsid w:val="006E0255"/>
    <w:rsid w:val="006E10C2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1690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597"/>
    <w:rsid w:val="00737EDF"/>
    <w:rsid w:val="007404C8"/>
    <w:rsid w:val="00742526"/>
    <w:rsid w:val="00742EB8"/>
    <w:rsid w:val="007462A9"/>
    <w:rsid w:val="007528D6"/>
    <w:rsid w:val="00753D7C"/>
    <w:rsid w:val="00754A87"/>
    <w:rsid w:val="007613EA"/>
    <w:rsid w:val="00767CA0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7B9"/>
    <w:rsid w:val="00782FF2"/>
    <w:rsid w:val="00785C8F"/>
    <w:rsid w:val="007862BC"/>
    <w:rsid w:val="007867A1"/>
    <w:rsid w:val="0078697D"/>
    <w:rsid w:val="0078711C"/>
    <w:rsid w:val="00790ADA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2A68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7F73E5"/>
    <w:rsid w:val="00805A2B"/>
    <w:rsid w:val="00805EA8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7FC"/>
    <w:rsid w:val="00851815"/>
    <w:rsid w:val="00851BE8"/>
    <w:rsid w:val="00862CB3"/>
    <w:rsid w:val="00863346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160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049D"/>
    <w:rsid w:val="009324B4"/>
    <w:rsid w:val="009363C8"/>
    <w:rsid w:val="00944CDB"/>
    <w:rsid w:val="0095058F"/>
    <w:rsid w:val="00951062"/>
    <w:rsid w:val="0095447F"/>
    <w:rsid w:val="0095461B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1F60"/>
    <w:rsid w:val="009D3C5D"/>
    <w:rsid w:val="009D3E73"/>
    <w:rsid w:val="009E2A34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3FA4"/>
    <w:rsid w:val="00A45826"/>
    <w:rsid w:val="00A47260"/>
    <w:rsid w:val="00A52652"/>
    <w:rsid w:val="00A60131"/>
    <w:rsid w:val="00A605EB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A593A"/>
    <w:rsid w:val="00AB17D2"/>
    <w:rsid w:val="00AB1D55"/>
    <w:rsid w:val="00AB5574"/>
    <w:rsid w:val="00AB60D1"/>
    <w:rsid w:val="00AB7954"/>
    <w:rsid w:val="00AC3447"/>
    <w:rsid w:val="00AC3545"/>
    <w:rsid w:val="00AC5093"/>
    <w:rsid w:val="00AC74E6"/>
    <w:rsid w:val="00AD2504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388E"/>
    <w:rsid w:val="00B13DA5"/>
    <w:rsid w:val="00B21935"/>
    <w:rsid w:val="00B221E5"/>
    <w:rsid w:val="00B22372"/>
    <w:rsid w:val="00B227AD"/>
    <w:rsid w:val="00B24123"/>
    <w:rsid w:val="00B24E63"/>
    <w:rsid w:val="00B305FD"/>
    <w:rsid w:val="00B30CFD"/>
    <w:rsid w:val="00B32F05"/>
    <w:rsid w:val="00B33B7A"/>
    <w:rsid w:val="00B35926"/>
    <w:rsid w:val="00B40571"/>
    <w:rsid w:val="00B417DE"/>
    <w:rsid w:val="00B432A4"/>
    <w:rsid w:val="00B46B87"/>
    <w:rsid w:val="00B50087"/>
    <w:rsid w:val="00B50EC1"/>
    <w:rsid w:val="00B550E6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429"/>
    <w:rsid w:val="00B86BC9"/>
    <w:rsid w:val="00B92901"/>
    <w:rsid w:val="00B97F2A"/>
    <w:rsid w:val="00BA0E42"/>
    <w:rsid w:val="00BA2704"/>
    <w:rsid w:val="00BA3931"/>
    <w:rsid w:val="00BA4CC0"/>
    <w:rsid w:val="00BA6E8F"/>
    <w:rsid w:val="00BB140E"/>
    <w:rsid w:val="00BB47CF"/>
    <w:rsid w:val="00BB5B7B"/>
    <w:rsid w:val="00BC3CF9"/>
    <w:rsid w:val="00BD3DD1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752"/>
    <w:rsid w:val="00C06B92"/>
    <w:rsid w:val="00C06C3A"/>
    <w:rsid w:val="00C1284F"/>
    <w:rsid w:val="00C15390"/>
    <w:rsid w:val="00C22364"/>
    <w:rsid w:val="00C22705"/>
    <w:rsid w:val="00C24351"/>
    <w:rsid w:val="00C24BDD"/>
    <w:rsid w:val="00C24D9C"/>
    <w:rsid w:val="00C27C43"/>
    <w:rsid w:val="00C336E9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38CF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4453"/>
    <w:rsid w:val="00CC79ED"/>
    <w:rsid w:val="00CD13F1"/>
    <w:rsid w:val="00CD330A"/>
    <w:rsid w:val="00CD46EA"/>
    <w:rsid w:val="00CD61E5"/>
    <w:rsid w:val="00CD6E31"/>
    <w:rsid w:val="00CD7DF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1F0F"/>
    <w:rsid w:val="00CF248C"/>
    <w:rsid w:val="00CF6329"/>
    <w:rsid w:val="00CF6599"/>
    <w:rsid w:val="00CF79F3"/>
    <w:rsid w:val="00D01F68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1DF8"/>
    <w:rsid w:val="00D33049"/>
    <w:rsid w:val="00D33BA6"/>
    <w:rsid w:val="00D35D92"/>
    <w:rsid w:val="00D40297"/>
    <w:rsid w:val="00D405F6"/>
    <w:rsid w:val="00D4745B"/>
    <w:rsid w:val="00D47ABF"/>
    <w:rsid w:val="00D51EA5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A1953"/>
    <w:rsid w:val="00DC151B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25E53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347"/>
    <w:rsid w:val="00EC65AE"/>
    <w:rsid w:val="00EC6A16"/>
    <w:rsid w:val="00EC701D"/>
    <w:rsid w:val="00EC7897"/>
    <w:rsid w:val="00EC7F2C"/>
    <w:rsid w:val="00ED49BE"/>
    <w:rsid w:val="00EE49D9"/>
    <w:rsid w:val="00EE5A2D"/>
    <w:rsid w:val="00EE5D80"/>
    <w:rsid w:val="00EF1399"/>
    <w:rsid w:val="00EF2852"/>
    <w:rsid w:val="00EF362F"/>
    <w:rsid w:val="00EF47A1"/>
    <w:rsid w:val="00F031A1"/>
    <w:rsid w:val="00F05CEA"/>
    <w:rsid w:val="00F07432"/>
    <w:rsid w:val="00F10626"/>
    <w:rsid w:val="00F10672"/>
    <w:rsid w:val="00F12F00"/>
    <w:rsid w:val="00F14C63"/>
    <w:rsid w:val="00F238BB"/>
    <w:rsid w:val="00F24E1D"/>
    <w:rsid w:val="00F25ABD"/>
    <w:rsid w:val="00F27F2F"/>
    <w:rsid w:val="00F301B5"/>
    <w:rsid w:val="00F30A0C"/>
    <w:rsid w:val="00F318FA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59A8"/>
    <w:rsid w:val="00FA726C"/>
    <w:rsid w:val="00FB1DE0"/>
    <w:rsid w:val="00FC0CA8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A8AE6"/>
  <w15:docId w15:val="{04A90F7F-3F88-422A-B611-5B9D685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55F7-63A2-4452-990F-5F969A80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3</cp:revision>
  <cp:lastPrinted>2021-12-09T11:02:00Z</cp:lastPrinted>
  <dcterms:created xsi:type="dcterms:W3CDTF">2023-05-23T07:17:00Z</dcterms:created>
  <dcterms:modified xsi:type="dcterms:W3CDTF">2023-05-23T07:23:00Z</dcterms:modified>
</cp:coreProperties>
</file>